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15A" w:rsidRPr="0051515A" w:rsidRDefault="006767B1" w:rsidP="0051515A">
      <w:pPr>
        <w:ind w:left="220" w:hangingChars="100" w:hanging="220"/>
        <w:rPr>
          <w:rFonts w:hAnsi="ＭＳ 明朝"/>
        </w:rPr>
      </w:pPr>
      <w:r w:rsidRPr="00D772AD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AA2573" wp14:editId="536B595C">
                <wp:simplePos x="0" y="0"/>
                <wp:positionH relativeFrom="margin">
                  <wp:posOffset>4933950</wp:posOffset>
                </wp:positionH>
                <wp:positionV relativeFrom="paragraph">
                  <wp:posOffset>-449580</wp:posOffset>
                </wp:positionV>
                <wp:extent cx="1325880" cy="641985"/>
                <wp:effectExtent l="0" t="0" r="26670" b="247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7B1" w:rsidRPr="00D772AD" w:rsidRDefault="006767B1" w:rsidP="006767B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772A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A25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5pt;margin-top:-35.4pt;width:104.4pt;height:50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" strokecolor="red">
                <v:textbox>
                  <w:txbxContent>
                    <w:p w:rsidR="006767B1" w:rsidRPr="00D772AD" w:rsidRDefault="006767B1" w:rsidP="006767B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  <w:szCs w:val="48"/>
                        </w:rPr>
                      </w:pPr>
                      <w:r w:rsidRPr="00D772AD"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515A" w:rsidRPr="0051515A">
        <w:rPr>
          <w:rFonts w:hAnsi="ＭＳ 明朝" w:hint="eastAsia"/>
        </w:rPr>
        <w:t>様式第1号（第</w:t>
      </w:r>
      <w:r w:rsidR="00CF043F">
        <w:rPr>
          <w:rFonts w:hAnsi="ＭＳ 明朝" w:hint="eastAsia"/>
        </w:rPr>
        <w:t>6</w:t>
      </w:r>
      <w:r w:rsidR="0051515A" w:rsidRPr="0051515A">
        <w:rPr>
          <w:rFonts w:hAnsi="ＭＳ 明朝" w:hint="eastAsia"/>
        </w:rPr>
        <w:t>条関係）</w:t>
      </w:r>
    </w:p>
    <w:p w:rsidR="0051515A" w:rsidRPr="0051515A" w:rsidRDefault="0051515A" w:rsidP="0051515A">
      <w:pPr>
        <w:ind w:left="220" w:hangingChars="100" w:hanging="220"/>
        <w:jc w:val="right"/>
        <w:rPr>
          <w:rFonts w:hAnsi="ＭＳ 明朝"/>
        </w:rPr>
      </w:pPr>
    </w:p>
    <w:p w:rsidR="0051515A" w:rsidRPr="0051515A" w:rsidRDefault="0051515A" w:rsidP="0051515A">
      <w:pPr>
        <w:wordWrap w:val="0"/>
        <w:ind w:left="220" w:hangingChars="100" w:hanging="220"/>
        <w:jc w:val="right"/>
        <w:rPr>
          <w:rFonts w:hAnsi="ＭＳ 明朝"/>
        </w:rPr>
      </w:pPr>
      <w:r w:rsidRPr="0051515A">
        <w:rPr>
          <w:rFonts w:hAnsi="ＭＳ 明朝" w:hint="eastAsia"/>
        </w:rPr>
        <w:t xml:space="preserve">　　</w:t>
      </w:r>
      <w:r w:rsidR="006767B1" w:rsidRPr="006767B1">
        <w:rPr>
          <w:rFonts w:hAnsi="ＭＳ 明朝" w:hint="eastAsia"/>
          <w:color w:val="FF0000"/>
        </w:rPr>
        <w:t>令和４</w:t>
      </w:r>
      <w:r w:rsidRPr="006767B1">
        <w:rPr>
          <w:rFonts w:hAnsi="ＭＳ 明朝" w:hint="eastAsia"/>
          <w:color w:val="FF0000"/>
        </w:rPr>
        <w:t>年</w:t>
      </w:r>
      <w:r w:rsidR="006767B1" w:rsidRPr="006767B1">
        <w:rPr>
          <w:rFonts w:hAnsi="ＭＳ 明朝" w:hint="eastAsia"/>
          <w:color w:val="FF0000"/>
        </w:rPr>
        <w:t>１２</w:t>
      </w:r>
      <w:r w:rsidRPr="006767B1">
        <w:rPr>
          <w:rFonts w:hAnsi="ＭＳ 明朝" w:hint="eastAsia"/>
          <w:color w:val="FF0000"/>
        </w:rPr>
        <w:t>月</w:t>
      </w:r>
      <w:r w:rsidR="006767B1" w:rsidRPr="006767B1">
        <w:rPr>
          <w:rFonts w:hAnsi="ＭＳ 明朝" w:hint="eastAsia"/>
          <w:color w:val="FF0000"/>
        </w:rPr>
        <w:t>２８</w:t>
      </w:r>
      <w:r w:rsidRPr="006767B1">
        <w:rPr>
          <w:rFonts w:hAnsi="ＭＳ 明朝" w:hint="eastAsia"/>
          <w:color w:val="FF0000"/>
        </w:rPr>
        <w:t>日</w:t>
      </w:r>
    </w:p>
    <w:p w:rsidR="0051515A" w:rsidRPr="0051515A" w:rsidRDefault="0051515A" w:rsidP="0051515A">
      <w:pPr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 xml:space="preserve">綾川町長　　</w:t>
      </w:r>
      <w:r w:rsidRPr="0051515A">
        <w:rPr>
          <w:rFonts w:hAnsi="ＭＳ 明朝" w:hint="eastAsia"/>
        </w:rPr>
        <w:t xml:space="preserve">　</w:t>
      </w:r>
      <w:r w:rsidR="0040352A">
        <w:rPr>
          <w:rFonts w:hAnsi="ＭＳ 明朝" w:hint="eastAsia"/>
        </w:rPr>
        <w:t>様</w:t>
      </w:r>
    </w:p>
    <w:p w:rsidR="0051515A" w:rsidRPr="0051515A" w:rsidRDefault="0051515A" w:rsidP="0051515A">
      <w:pPr>
        <w:ind w:left="220" w:hangingChars="100" w:hanging="220"/>
        <w:rPr>
          <w:rFonts w:hAnsi="ＭＳ 明朝"/>
        </w:rPr>
      </w:pPr>
    </w:p>
    <w:p w:rsidR="0051515A" w:rsidRPr="0051515A" w:rsidRDefault="0051515A" w:rsidP="0051515A">
      <w:pPr>
        <w:wordWrap w:val="0"/>
        <w:ind w:left="220" w:hangingChars="100" w:hanging="220"/>
        <w:jc w:val="right"/>
        <w:rPr>
          <w:rFonts w:hAnsi="ＭＳ 明朝"/>
        </w:rPr>
      </w:pPr>
      <w:r w:rsidRPr="0051515A">
        <w:rPr>
          <w:rFonts w:hAnsi="ＭＳ 明朝" w:hint="eastAsia"/>
        </w:rPr>
        <w:t xml:space="preserve">交付申請委任者　　　　　　　　　　　　　　　　　　</w:t>
      </w:r>
    </w:p>
    <w:p w:rsidR="0051515A" w:rsidRPr="0051515A" w:rsidRDefault="0051515A" w:rsidP="0051515A">
      <w:pPr>
        <w:wordWrap w:val="0"/>
        <w:ind w:left="220" w:hangingChars="100" w:hanging="220"/>
        <w:jc w:val="right"/>
        <w:rPr>
          <w:rFonts w:hAnsi="ＭＳ 明朝"/>
        </w:rPr>
      </w:pPr>
      <w:r w:rsidRPr="0051515A">
        <w:rPr>
          <w:rFonts w:hAnsi="ＭＳ 明朝" w:hint="eastAsia"/>
        </w:rPr>
        <w:t xml:space="preserve">住所　</w:t>
      </w:r>
      <w:r w:rsidR="006767B1" w:rsidRPr="006767B1">
        <w:rPr>
          <w:rFonts w:hAnsi="ＭＳ 明朝" w:hint="eastAsia"/>
          <w:color w:val="FF0000"/>
        </w:rPr>
        <w:t>綾川町滝宮２９９番地</w:t>
      </w:r>
      <w:r w:rsidRPr="0051515A">
        <w:rPr>
          <w:rFonts w:hAnsi="ＭＳ 明朝" w:hint="eastAsia"/>
        </w:rPr>
        <w:t xml:space="preserve">　　　　　　　</w:t>
      </w:r>
    </w:p>
    <w:p w:rsidR="0051515A" w:rsidRPr="006767B1" w:rsidRDefault="0051515A" w:rsidP="0051515A">
      <w:pPr>
        <w:ind w:left="220" w:hangingChars="100" w:hanging="220"/>
        <w:jc w:val="right"/>
        <w:rPr>
          <w:rFonts w:hAnsi="ＭＳ 明朝"/>
        </w:rPr>
      </w:pPr>
    </w:p>
    <w:p w:rsidR="0051515A" w:rsidRPr="0051515A" w:rsidRDefault="0051515A" w:rsidP="0051515A">
      <w:pPr>
        <w:wordWrap w:val="0"/>
        <w:ind w:left="220" w:hangingChars="100" w:hanging="220"/>
        <w:jc w:val="right"/>
        <w:rPr>
          <w:rFonts w:hAnsi="ＭＳ 明朝"/>
        </w:rPr>
      </w:pPr>
      <w:r w:rsidRPr="0051515A">
        <w:rPr>
          <w:rFonts w:hAnsi="ＭＳ 明朝" w:hint="eastAsia"/>
        </w:rPr>
        <w:t xml:space="preserve">氏名　</w:t>
      </w:r>
      <w:r w:rsidR="006767B1" w:rsidRPr="006767B1">
        <w:rPr>
          <w:rFonts w:hAnsi="ＭＳ 明朝" w:hint="eastAsia"/>
          <w:color w:val="FF0000"/>
        </w:rPr>
        <w:t>綾川太郎</w:t>
      </w:r>
      <w:r w:rsidRPr="0051515A">
        <w:rPr>
          <w:rFonts w:hAnsi="ＭＳ 明朝" w:hint="eastAsia"/>
        </w:rPr>
        <w:t xml:space="preserve">　　　　　　　　　　　　　</w:t>
      </w:r>
    </w:p>
    <w:p w:rsidR="0051515A" w:rsidRPr="0051515A" w:rsidRDefault="0051515A" w:rsidP="0051515A">
      <w:pPr>
        <w:wordWrap w:val="0"/>
        <w:ind w:left="220" w:hangingChars="100" w:hanging="220"/>
        <w:jc w:val="right"/>
        <w:rPr>
          <w:rFonts w:hAnsi="ＭＳ 明朝"/>
        </w:rPr>
      </w:pPr>
      <w:r w:rsidRPr="0051515A">
        <w:rPr>
          <w:rFonts w:hAnsi="ＭＳ 明朝" w:hint="eastAsia"/>
        </w:rPr>
        <w:t>（法人にあっては、所在地、名称及び代表者氏名）</w:t>
      </w:r>
    </w:p>
    <w:p w:rsidR="0051515A" w:rsidRDefault="0051515A" w:rsidP="0051515A">
      <w:pPr>
        <w:ind w:left="220" w:hangingChars="100" w:hanging="220"/>
        <w:jc w:val="right"/>
        <w:rPr>
          <w:rFonts w:hAnsi="ＭＳ 明朝"/>
        </w:rPr>
      </w:pPr>
    </w:p>
    <w:p w:rsidR="0051515A" w:rsidRPr="0051515A" w:rsidRDefault="0051515A" w:rsidP="0051515A">
      <w:pPr>
        <w:ind w:left="220" w:hangingChars="100" w:hanging="220"/>
        <w:jc w:val="right"/>
        <w:rPr>
          <w:rFonts w:hAnsi="ＭＳ 明朝"/>
        </w:rPr>
      </w:pPr>
    </w:p>
    <w:p w:rsidR="0051515A" w:rsidRPr="0051515A" w:rsidRDefault="0051515A" w:rsidP="0051515A">
      <w:pPr>
        <w:ind w:left="220" w:hangingChars="100" w:hanging="220"/>
        <w:jc w:val="center"/>
        <w:rPr>
          <w:rFonts w:hAnsi="ＭＳ 明朝"/>
        </w:rPr>
      </w:pPr>
      <w:r>
        <w:rPr>
          <w:rFonts w:hAnsi="ＭＳ 明朝" w:hint="eastAsia"/>
        </w:rPr>
        <w:t>綾川町農業経営継続安定化対策</w:t>
      </w:r>
      <w:r w:rsidRPr="0051515A">
        <w:rPr>
          <w:rFonts w:hAnsi="ＭＳ 明朝" w:hint="eastAsia"/>
        </w:rPr>
        <w:t>事業補助金委任状兼同意書</w:t>
      </w:r>
    </w:p>
    <w:p w:rsidR="0051515A" w:rsidRPr="0051515A" w:rsidRDefault="0051515A" w:rsidP="0051515A">
      <w:pPr>
        <w:ind w:left="220" w:hangingChars="100" w:hanging="220"/>
        <w:jc w:val="center"/>
        <w:rPr>
          <w:rFonts w:hAnsi="ＭＳ 明朝"/>
        </w:rPr>
      </w:pPr>
    </w:p>
    <w:p w:rsidR="0051515A" w:rsidRPr="0051515A" w:rsidRDefault="0051515A" w:rsidP="0051515A">
      <w:pPr>
        <w:ind w:left="220" w:hangingChars="100" w:hanging="220"/>
        <w:jc w:val="center"/>
        <w:rPr>
          <w:rFonts w:hAnsi="ＭＳ 明朝"/>
        </w:rPr>
      </w:pPr>
    </w:p>
    <w:p w:rsidR="0051515A" w:rsidRPr="0051515A" w:rsidRDefault="0051515A" w:rsidP="0051515A">
      <w:pPr>
        <w:ind w:firstLineChars="100" w:firstLine="220"/>
        <w:rPr>
          <w:rFonts w:hAnsi="ＭＳ 明朝"/>
        </w:rPr>
      </w:pPr>
      <w:r w:rsidRPr="0051515A">
        <w:rPr>
          <w:rFonts w:hAnsi="ＭＳ 明朝" w:hint="eastAsia"/>
        </w:rPr>
        <w:t>私は、下記の者を代理人と定め、</w:t>
      </w:r>
      <w:r>
        <w:rPr>
          <w:rFonts w:hAnsi="ＭＳ 明朝" w:hint="eastAsia"/>
        </w:rPr>
        <w:t>綾川町農業経営継続安定化対策</w:t>
      </w:r>
      <w:r w:rsidRPr="0051515A">
        <w:rPr>
          <w:rFonts w:hAnsi="ＭＳ 明朝" w:hint="eastAsia"/>
        </w:rPr>
        <w:t>事業補助金に係る申請、請求及び受領に関する一切の権限を委任します。</w:t>
      </w:r>
    </w:p>
    <w:p w:rsidR="0051515A" w:rsidRPr="0051515A" w:rsidRDefault="0051515A" w:rsidP="0051515A">
      <w:pPr>
        <w:ind w:firstLineChars="100" w:firstLine="220"/>
        <w:rPr>
          <w:rFonts w:hAnsi="ＭＳ 明朝"/>
        </w:rPr>
      </w:pPr>
      <w:r w:rsidRPr="0051515A">
        <w:rPr>
          <w:rFonts w:hAnsi="ＭＳ 明朝" w:hint="eastAsia"/>
        </w:rPr>
        <w:t>なお、この補助金の申請に当たり、代理人が</w:t>
      </w:r>
      <w:r>
        <w:rPr>
          <w:rFonts w:hAnsi="ＭＳ 明朝" w:hint="eastAsia"/>
        </w:rPr>
        <w:t>綾川町農業経営継続安定化対策</w:t>
      </w:r>
      <w:r w:rsidRPr="0051515A">
        <w:rPr>
          <w:rFonts w:hAnsi="ＭＳ 明朝" w:hint="eastAsia"/>
        </w:rPr>
        <w:t>事業補助金交付</w:t>
      </w:r>
      <w:r>
        <w:rPr>
          <w:rFonts w:hAnsi="ＭＳ 明朝" w:hint="eastAsia"/>
        </w:rPr>
        <w:t>要綱</w:t>
      </w:r>
      <w:r w:rsidRPr="0051515A">
        <w:rPr>
          <w:rFonts w:hAnsi="ＭＳ 明朝" w:hint="eastAsia"/>
        </w:rPr>
        <w:t>第</w:t>
      </w:r>
      <w:r w:rsidR="00CF043F">
        <w:rPr>
          <w:rFonts w:hAnsi="ＭＳ 明朝" w:hint="eastAsia"/>
        </w:rPr>
        <w:t>12</w:t>
      </w:r>
      <w:r w:rsidRPr="0051515A">
        <w:rPr>
          <w:rFonts w:hAnsi="ＭＳ 明朝" w:hint="eastAsia"/>
        </w:rPr>
        <w:t>条の規定により本補助金の返還を命ぜられた場合は、補助金を返還することを誓約します。</w:t>
      </w:r>
    </w:p>
    <w:p w:rsidR="0051515A" w:rsidRPr="0051515A" w:rsidRDefault="0051515A" w:rsidP="0051515A">
      <w:pPr>
        <w:ind w:firstLineChars="100" w:firstLine="220"/>
        <w:rPr>
          <w:rFonts w:hAnsi="ＭＳ 明朝"/>
        </w:rPr>
      </w:pPr>
      <w:r w:rsidRPr="0051515A">
        <w:rPr>
          <w:rFonts w:hAnsi="ＭＳ 明朝" w:hint="eastAsia"/>
        </w:rPr>
        <w:t>また</w:t>
      </w:r>
      <w:r w:rsidRPr="0051515A">
        <w:rPr>
          <w:rFonts w:hAnsi="ＭＳ 明朝"/>
        </w:rPr>
        <w:t>、同</w:t>
      </w:r>
      <w:r>
        <w:rPr>
          <w:rFonts w:hAnsi="ＭＳ 明朝" w:hint="eastAsia"/>
        </w:rPr>
        <w:t>要綱</w:t>
      </w:r>
      <w:r w:rsidRPr="0051515A">
        <w:rPr>
          <w:rFonts w:hAnsi="ＭＳ 明朝"/>
        </w:rPr>
        <w:t>第</w:t>
      </w:r>
      <w:r w:rsidRPr="0051515A">
        <w:rPr>
          <w:rFonts w:hAnsi="ＭＳ 明朝" w:hint="eastAsia"/>
        </w:rPr>
        <w:t>2</w:t>
      </w:r>
      <w:r w:rsidRPr="0051515A">
        <w:rPr>
          <w:rFonts w:hAnsi="ＭＳ 明朝"/>
        </w:rPr>
        <w:t>条の規定による補助対象者であることを確認するため、</w:t>
      </w:r>
      <w:r>
        <w:rPr>
          <w:rFonts w:hAnsi="ＭＳ 明朝" w:hint="eastAsia"/>
        </w:rPr>
        <w:t>町</w:t>
      </w:r>
      <w:r w:rsidRPr="0051515A">
        <w:rPr>
          <w:rFonts w:hAnsi="ＭＳ 明朝" w:hint="eastAsia"/>
        </w:rPr>
        <w:t>職員が</w:t>
      </w:r>
      <w:r w:rsidRPr="0051515A">
        <w:rPr>
          <w:rFonts w:hAnsi="ＭＳ 明朝"/>
        </w:rPr>
        <w:t>私の</w:t>
      </w:r>
      <w:r w:rsidR="00CF043F">
        <w:rPr>
          <w:rFonts w:hAnsi="ＭＳ 明朝" w:hint="eastAsia"/>
        </w:rPr>
        <w:t>町</w:t>
      </w:r>
      <w:r w:rsidRPr="0051515A">
        <w:rPr>
          <w:rFonts w:hAnsi="ＭＳ 明朝"/>
        </w:rPr>
        <w:t>税の記録を調査することに同意します。</w:t>
      </w:r>
    </w:p>
    <w:p w:rsidR="0051515A" w:rsidRDefault="0051515A" w:rsidP="0051515A">
      <w:pPr>
        <w:rPr>
          <w:rFonts w:hAnsi="ＭＳ 明朝"/>
        </w:rPr>
      </w:pPr>
    </w:p>
    <w:p w:rsidR="0051515A" w:rsidRPr="0051515A" w:rsidRDefault="0051515A" w:rsidP="0051515A">
      <w:pPr>
        <w:rPr>
          <w:rFonts w:hAnsi="ＭＳ 明朝"/>
        </w:rPr>
      </w:pPr>
    </w:p>
    <w:p w:rsidR="0051515A" w:rsidRPr="0051515A" w:rsidRDefault="0051515A" w:rsidP="0051515A">
      <w:pPr>
        <w:jc w:val="center"/>
        <w:rPr>
          <w:rFonts w:hAnsi="ＭＳ 明朝"/>
        </w:rPr>
      </w:pPr>
      <w:r w:rsidRPr="0051515A">
        <w:rPr>
          <w:rFonts w:hAnsi="ＭＳ 明朝"/>
        </w:rPr>
        <w:t>記</w:t>
      </w:r>
    </w:p>
    <w:p w:rsidR="0051515A" w:rsidRDefault="0051515A" w:rsidP="0051515A">
      <w:pPr>
        <w:rPr>
          <w:rFonts w:hAnsi="ＭＳ 明朝"/>
        </w:rPr>
      </w:pPr>
    </w:p>
    <w:p w:rsidR="0051515A" w:rsidRPr="0051515A" w:rsidRDefault="0051515A" w:rsidP="0051515A">
      <w:pPr>
        <w:rPr>
          <w:rFonts w:hAnsi="ＭＳ 明朝"/>
        </w:rPr>
      </w:pPr>
    </w:p>
    <w:p w:rsidR="0051515A" w:rsidRPr="0051515A" w:rsidRDefault="0051515A" w:rsidP="0051515A">
      <w:pPr>
        <w:ind w:firstLineChars="800" w:firstLine="1760"/>
        <w:rPr>
          <w:rFonts w:hAnsi="ＭＳ 明朝"/>
        </w:rPr>
      </w:pPr>
      <w:r w:rsidRPr="0051515A">
        <w:rPr>
          <w:rFonts w:hAnsi="ＭＳ 明朝" w:hint="eastAsia"/>
        </w:rPr>
        <w:t>代理人　所在地　　　　香川県高松市三名町東原５－６</w:t>
      </w:r>
    </w:p>
    <w:p w:rsidR="0051515A" w:rsidRPr="0051515A" w:rsidRDefault="0051515A" w:rsidP="0051515A">
      <w:pPr>
        <w:ind w:firstLineChars="500" w:firstLine="1100"/>
        <w:rPr>
          <w:rFonts w:hAnsi="ＭＳ 明朝"/>
        </w:rPr>
      </w:pPr>
      <w:r w:rsidRPr="0051515A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 xml:space="preserve">　　　</w:t>
      </w:r>
      <w:r w:rsidRPr="0051515A">
        <w:rPr>
          <w:rFonts w:hAnsi="ＭＳ 明朝" w:hint="eastAsia"/>
        </w:rPr>
        <w:t>名　称　　　　香川県農業共済組合</w:t>
      </w:r>
    </w:p>
    <w:p w:rsidR="0051515A" w:rsidRPr="0051515A" w:rsidRDefault="0051515A" w:rsidP="0051515A">
      <w:pPr>
        <w:ind w:firstLineChars="500" w:firstLine="1100"/>
        <w:rPr>
          <w:rFonts w:hAnsi="ＭＳ 明朝"/>
        </w:rPr>
      </w:pPr>
      <w:r w:rsidRPr="0051515A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　　　</w:t>
      </w:r>
      <w:r w:rsidRPr="0051515A">
        <w:rPr>
          <w:rFonts w:hAnsi="ＭＳ 明朝" w:hint="eastAsia"/>
        </w:rPr>
        <w:t xml:space="preserve">　代表者氏名　　組合長理事　近藤 賢司</w:t>
      </w:r>
    </w:p>
    <w:p w:rsidR="000E464D" w:rsidRDefault="000E464D">
      <w:pPr>
        <w:widowControl/>
        <w:jc w:val="left"/>
        <w:rPr>
          <w:rFonts w:hAnsi="ＭＳ 明朝"/>
        </w:rPr>
      </w:pPr>
    </w:p>
    <w:p w:rsidR="00460E2E" w:rsidRDefault="00460E2E" w:rsidP="006767B1">
      <w:pPr>
        <w:widowControl/>
        <w:jc w:val="left"/>
        <w:rPr>
          <w:rFonts w:hAnsi="ＭＳ 明朝" w:hint="eastAsia"/>
        </w:rPr>
      </w:pPr>
      <w:bookmarkStart w:id="0" w:name="_GoBack"/>
      <w:bookmarkEnd w:id="0"/>
    </w:p>
    <w:sectPr w:rsidR="00460E2E" w:rsidSect="00065880">
      <w:pgSz w:w="11906" w:h="16838" w:code="9"/>
      <w:pgMar w:top="1701" w:right="1418" w:bottom="1418" w:left="1418" w:header="851" w:footer="567" w:gutter="0"/>
      <w:cols w:space="720"/>
      <w:docGrid w:type="lines" w:linePitch="360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7D2" w:rsidRDefault="00E237D2">
      <w:r>
        <w:separator/>
      </w:r>
    </w:p>
  </w:endnote>
  <w:endnote w:type="continuationSeparator" w:id="0">
    <w:p w:rsidR="00E237D2" w:rsidRDefault="00E2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7D2" w:rsidRDefault="00E237D2">
      <w:r>
        <w:separator/>
      </w:r>
    </w:p>
  </w:footnote>
  <w:footnote w:type="continuationSeparator" w:id="0">
    <w:p w:rsidR="00E237D2" w:rsidRDefault="00E23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2F67"/>
    <w:multiLevelType w:val="hybridMultilevel"/>
    <w:tmpl w:val="4E4E7778"/>
    <w:lvl w:ilvl="0" w:tplc="316ED5D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7A83773"/>
    <w:multiLevelType w:val="hybridMultilevel"/>
    <w:tmpl w:val="C58AF5BC"/>
    <w:lvl w:ilvl="0" w:tplc="D29EB8B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F33522"/>
    <w:multiLevelType w:val="hybridMultilevel"/>
    <w:tmpl w:val="440E39BA"/>
    <w:lvl w:ilvl="0" w:tplc="905CB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1872A2"/>
    <w:multiLevelType w:val="hybridMultilevel"/>
    <w:tmpl w:val="07545F10"/>
    <w:lvl w:ilvl="0" w:tplc="C21EAB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7D"/>
    <w:rsid w:val="00016F22"/>
    <w:rsid w:val="00052ED4"/>
    <w:rsid w:val="00065880"/>
    <w:rsid w:val="00076D9B"/>
    <w:rsid w:val="000A5DC2"/>
    <w:rsid w:val="000C1139"/>
    <w:rsid w:val="000C14B4"/>
    <w:rsid w:val="000D5D87"/>
    <w:rsid w:val="000E464D"/>
    <w:rsid w:val="000F5A63"/>
    <w:rsid w:val="0011248F"/>
    <w:rsid w:val="00115769"/>
    <w:rsid w:val="001563E9"/>
    <w:rsid w:val="0016074C"/>
    <w:rsid w:val="002009F2"/>
    <w:rsid w:val="00217116"/>
    <w:rsid w:val="00225C1C"/>
    <w:rsid w:val="0022771E"/>
    <w:rsid w:val="002451E4"/>
    <w:rsid w:val="0024624E"/>
    <w:rsid w:val="00264C57"/>
    <w:rsid w:val="00266B5A"/>
    <w:rsid w:val="002D2A84"/>
    <w:rsid w:val="002E6B41"/>
    <w:rsid w:val="002F6FD7"/>
    <w:rsid w:val="00301156"/>
    <w:rsid w:val="00392AFF"/>
    <w:rsid w:val="003C66AC"/>
    <w:rsid w:val="003E21AC"/>
    <w:rsid w:val="0040352A"/>
    <w:rsid w:val="00406470"/>
    <w:rsid w:val="00407BB6"/>
    <w:rsid w:val="00424727"/>
    <w:rsid w:val="00446C74"/>
    <w:rsid w:val="00457252"/>
    <w:rsid w:val="00460E2E"/>
    <w:rsid w:val="004855CB"/>
    <w:rsid w:val="004C09D3"/>
    <w:rsid w:val="004C5A7A"/>
    <w:rsid w:val="0051186D"/>
    <w:rsid w:val="0051515A"/>
    <w:rsid w:val="005455D4"/>
    <w:rsid w:val="00547BDC"/>
    <w:rsid w:val="00553828"/>
    <w:rsid w:val="00562627"/>
    <w:rsid w:val="00594E90"/>
    <w:rsid w:val="00597DE4"/>
    <w:rsid w:val="005B09B0"/>
    <w:rsid w:val="005B7CF6"/>
    <w:rsid w:val="005D3680"/>
    <w:rsid w:val="005F1C27"/>
    <w:rsid w:val="006767B1"/>
    <w:rsid w:val="00697441"/>
    <w:rsid w:val="006A1145"/>
    <w:rsid w:val="006C28E8"/>
    <w:rsid w:val="006F1C69"/>
    <w:rsid w:val="007511E0"/>
    <w:rsid w:val="007633F2"/>
    <w:rsid w:val="0076381E"/>
    <w:rsid w:val="00770428"/>
    <w:rsid w:val="00771CB5"/>
    <w:rsid w:val="007C4125"/>
    <w:rsid w:val="008A42DD"/>
    <w:rsid w:val="009027DE"/>
    <w:rsid w:val="00903D0E"/>
    <w:rsid w:val="009334A6"/>
    <w:rsid w:val="009A6164"/>
    <w:rsid w:val="009A6440"/>
    <w:rsid w:val="009A65D0"/>
    <w:rsid w:val="009B1AA3"/>
    <w:rsid w:val="009E3015"/>
    <w:rsid w:val="009F7C12"/>
    <w:rsid w:val="00A04E66"/>
    <w:rsid w:val="00A37F4B"/>
    <w:rsid w:val="00A7690A"/>
    <w:rsid w:val="00A8242A"/>
    <w:rsid w:val="00A91846"/>
    <w:rsid w:val="00AB25A4"/>
    <w:rsid w:val="00B074B4"/>
    <w:rsid w:val="00B23842"/>
    <w:rsid w:val="00B6060B"/>
    <w:rsid w:val="00BB1A0F"/>
    <w:rsid w:val="00BC6561"/>
    <w:rsid w:val="00BE17EE"/>
    <w:rsid w:val="00BF551A"/>
    <w:rsid w:val="00C2419C"/>
    <w:rsid w:val="00C274F5"/>
    <w:rsid w:val="00C35A68"/>
    <w:rsid w:val="00C610E1"/>
    <w:rsid w:val="00C7014C"/>
    <w:rsid w:val="00C93C68"/>
    <w:rsid w:val="00CA77C3"/>
    <w:rsid w:val="00CC16CE"/>
    <w:rsid w:val="00CD703C"/>
    <w:rsid w:val="00CF043F"/>
    <w:rsid w:val="00D03350"/>
    <w:rsid w:val="00D520BA"/>
    <w:rsid w:val="00D8415B"/>
    <w:rsid w:val="00D85414"/>
    <w:rsid w:val="00DC1DEA"/>
    <w:rsid w:val="00E13E1C"/>
    <w:rsid w:val="00E14A20"/>
    <w:rsid w:val="00E237D2"/>
    <w:rsid w:val="00E920BF"/>
    <w:rsid w:val="00F03463"/>
    <w:rsid w:val="00F174F2"/>
    <w:rsid w:val="00F20B58"/>
    <w:rsid w:val="00F21B3D"/>
    <w:rsid w:val="00F370D8"/>
    <w:rsid w:val="00F37714"/>
    <w:rsid w:val="00F4168F"/>
    <w:rsid w:val="00F53057"/>
    <w:rsid w:val="00F5374C"/>
    <w:rsid w:val="00F57CCC"/>
    <w:rsid w:val="00F638F6"/>
    <w:rsid w:val="00F87E12"/>
    <w:rsid w:val="00F92582"/>
    <w:rsid w:val="00FA692B"/>
    <w:rsid w:val="00FC147D"/>
    <w:rsid w:val="00FC4418"/>
    <w:rsid w:val="00FF03A5"/>
    <w:rsid w:val="00FF3B2E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9EA6E"/>
  <w15:chartTrackingRefBased/>
  <w15:docId w15:val="{B17001B5-3080-497F-837C-A16C04D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8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147D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フッター (文字)"/>
    <w:basedOn w:val="a0"/>
    <w:link w:val="a3"/>
    <w:uiPriority w:val="99"/>
    <w:rsid w:val="00FC147D"/>
    <w:rPr>
      <w:rFonts w:cs="Times New Roman"/>
      <w:szCs w:val="20"/>
    </w:rPr>
  </w:style>
  <w:style w:type="table" w:customStyle="1" w:styleId="1">
    <w:name w:val="表 (格子)1"/>
    <w:basedOn w:val="a1"/>
    <w:next w:val="a5"/>
    <w:uiPriority w:val="39"/>
    <w:rsid w:val="00FC147D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C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7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70D8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F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3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6440"/>
    <w:pPr>
      <w:ind w:leftChars="400" w:left="840"/>
    </w:pPr>
  </w:style>
  <w:style w:type="table" w:customStyle="1" w:styleId="2">
    <w:name w:val="表 (格子)2"/>
    <w:basedOn w:val="a1"/>
    <w:next w:val="a5"/>
    <w:uiPriority w:val="39"/>
    <w:rsid w:val="00F5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42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451E4"/>
    <w:pPr>
      <w:jc w:val="center"/>
    </w:pPr>
  </w:style>
  <w:style w:type="character" w:customStyle="1" w:styleId="ac">
    <w:name w:val="記 (文字)"/>
    <w:basedOn w:val="a0"/>
    <w:link w:val="ab"/>
    <w:uiPriority w:val="99"/>
    <w:rsid w:val="002451E4"/>
    <w:rPr>
      <w:rFonts w:ascii="ＭＳ 明朝" w:eastAsia="ＭＳ 明朝"/>
      <w:sz w:val="22"/>
    </w:rPr>
  </w:style>
  <w:style w:type="paragraph" w:styleId="ad">
    <w:name w:val="Closing"/>
    <w:basedOn w:val="a"/>
    <w:link w:val="ae"/>
    <w:uiPriority w:val="99"/>
    <w:unhideWhenUsed/>
    <w:rsid w:val="002451E4"/>
    <w:pPr>
      <w:jc w:val="right"/>
    </w:pPr>
  </w:style>
  <w:style w:type="character" w:customStyle="1" w:styleId="ae">
    <w:name w:val="結語 (文字)"/>
    <w:basedOn w:val="a0"/>
    <w:link w:val="ad"/>
    <w:uiPriority w:val="99"/>
    <w:rsid w:val="002451E4"/>
    <w:rPr>
      <w:rFonts w:ascii="ＭＳ 明朝" w:eastAsia="ＭＳ 明朝"/>
      <w:sz w:val="22"/>
    </w:rPr>
  </w:style>
  <w:style w:type="table" w:customStyle="1" w:styleId="4">
    <w:name w:val="表 (格子)4"/>
    <w:basedOn w:val="a1"/>
    <w:next w:val="a5"/>
    <w:uiPriority w:val="39"/>
    <w:rsid w:val="00AB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E07A-CEA0-4E64-8D35-078EBAB4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綾川町役場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川町</dc:creator>
  <cp:keywords/>
  <dc:description/>
  <cp:lastModifiedBy>綾川町</cp:lastModifiedBy>
  <cp:revision>3</cp:revision>
  <cp:lastPrinted>2022-10-04T23:46:00Z</cp:lastPrinted>
  <dcterms:created xsi:type="dcterms:W3CDTF">2022-10-04T23:46:00Z</dcterms:created>
  <dcterms:modified xsi:type="dcterms:W3CDTF">2022-10-05T02:03:00Z</dcterms:modified>
</cp:coreProperties>
</file>